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類整理機関科 一級·二級機関 2 標準解答集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類整理機関科 一級·二級機関 2 標準解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51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分類整理機関科 一級·二級機関 2 標準解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